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43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845185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C3F91B" w14:textId="77777777" w:rsidR="006F4CEE" w:rsidRDefault="006124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23854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BCE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05F2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CB0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6946A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7C8F7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7BF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68081" w14:textId="77777777" w:rsidR="006F4CEE" w:rsidRDefault="00EA1CA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3F5A20" wp14:editId="4C715909">
                <wp:simplePos x="0" y="0"/>
                <wp:positionH relativeFrom="column">
                  <wp:posOffset>929640</wp:posOffset>
                </wp:positionH>
                <wp:positionV relativeFrom="paragraph">
                  <wp:posOffset>70485</wp:posOffset>
                </wp:positionV>
                <wp:extent cx="4267200" cy="2719070"/>
                <wp:effectExtent l="0" t="0" r="19050" b="241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719070"/>
                          <a:chOff x="0" y="0"/>
                          <a:chExt cx="4267200" cy="2719070"/>
                        </a:xfrm>
                      </wpg:grpSpPr>
                      <wpg:grpSp>
                        <wpg:cNvPr id="30" name="Group 30"/>
                        <wpg:cNvGrpSpPr>
                          <a:grpSpLocks noChangeAspect="1"/>
                        </wpg:cNvGrpSpPr>
                        <wpg:grpSpPr>
                          <a:xfrm>
                            <a:off x="1041400" y="876300"/>
                            <a:ext cx="3225800" cy="1842770"/>
                            <a:chOff x="0" y="1"/>
                            <a:chExt cx="3584615" cy="2047928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0" y="1"/>
                              <a:ext cx="3584615" cy="2047928"/>
                              <a:chOff x="0" y="2"/>
                              <a:chExt cx="6397173" cy="3655527"/>
                            </a:xfrm>
                          </wpg:grpSpPr>
                          <wps:wsp>
                            <wps:cNvPr id="4" name="Rectangle 4"/>
                            <wps:cNvSpPr>
                              <a:spLocks noChangeAspect="1"/>
                            </wps:cNvSpPr>
                            <wps:spPr>
                              <a:xfrm>
                                <a:off x="0" y="2"/>
                                <a:ext cx="6397173" cy="3655527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01600" y="88900"/>
                                <a:ext cx="6210300" cy="35052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nip Single Corner Rectangle 10"/>
                            <wps:cNvSpPr/>
                            <wps:spPr>
                              <a:xfrm rot="10800000">
                                <a:off x="165100" y="2959100"/>
                                <a:ext cx="609600" cy="546101"/>
                              </a:xfrm>
                              <a:prstGeom prst="snip1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 26"/>
                            <wpg:cNvGrpSpPr/>
                            <wpg:grpSpPr>
                              <a:xfrm>
                                <a:off x="165100" y="165100"/>
                                <a:ext cx="6074794" cy="3340101"/>
                                <a:chOff x="0" y="0"/>
                                <a:chExt cx="6074794" cy="3340101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0" cy="2730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12700"/>
                                  <a:ext cx="607060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673099" y="3340099"/>
                                  <a:ext cx="540169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673100" y="2730500"/>
                                  <a:ext cx="0" cy="609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H="1">
                                  <a:off x="0" y="2730500"/>
                                  <a:ext cx="67310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6070600" y="12700"/>
                                  <a:ext cx="0" cy="33274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444500" y="393700"/>
                                <a:ext cx="5537200" cy="2882900"/>
                                <a:chOff x="0" y="0"/>
                                <a:chExt cx="5537200" cy="288290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0"/>
                                  <a:ext cx="55372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0" cy="2324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537200" y="0"/>
                                  <a:ext cx="0" cy="288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571499" y="2882900"/>
                                  <a:ext cx="49610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V="1">
                                  <a:off x="571500" y="2324100"/>
                                  <a:ext cx="0" cy="5588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0" y="232410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215900" y="1727200"/>
                              <a:ext cx="1524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2DBFE" w14:textId="77777777" w:rsidR="005B6B19" w:rsidRPr="005B6B19" w:rsidRDefault="005B6B19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B6B19">
                                  <w:rPr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524000" y="927100"/>
                              <a:ext cx="76225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55171D" w14:textId="77777777" w:rsidR="005B6B19" w:rsidRPr="005B6B19" w:rsidRDefault="005B6B19" w:rsidP="005B6B1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5B6B19">
                                  <w:rPr>
                                    <w:b/>
                                    <w:sz w:val="22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701800"/>
                            <a:ext cx="329565" cy="202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760C2F" w14:textId="77777777" w:rsidR="00D84C7F" w:rsidRPr="00D84C7F" w:rsidRDefault="00D84C7F" w:rsidP="00D84C7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552700" y="0"/>
                            <a:ext cx="329565" cy="202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9FDE4A" w14:textId="77777777" w:rsidR="00D84C7F" w:rsidRPr="00D84C7F" w:rsidRDefault="00D84C7F" w:rsidP="00D84C7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F5A20" id="Group 2" o:spid="_x0000_s1026" style="position:absolute;left:0;text-align:left;margin-left:73.2pt;margin-top:5.55pt;width:336pt;height:214.1pt;z-index:251682816" coordsize="42672,2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">
                <v:group id="Group 30" o:spid="_x0000_s1027" style="position:absolute;left:10414;top:8763;width:32258;height:18427" coordorigin="" coordsize="35846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o:lock v:ext="edit" aspectratio="t"/>
                  <v:group id="Group 27" o:spid="_x0000_s1028" style="position:absolute;width:35846;height:20479" coordorigin="" coordsize="63971,3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o:lock v:ext="edit" aspectratio="t"/>
                    <v:rect id="Rectangle 4" o:spid="_x0000_s1029" style="position:absolute;width:63971;height:36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" filled="f" strokecolor="black [3200]">
                      <v:path arrowok="t"/>
                      <o:lock v:ext="edit" aspectratio="t"/>
                    </v:rect>
                    <v:rect id="Rectangle 9" o:spid="_x0000_s1030" style="position:absolute;left:1016;top:889;width:62103;height:3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/>
                    <v:shape id="Snip Single Corner Rectangle 10" o:spid="_x0000_s1031" style="position:absolute;left:1651;top:29591;width:6096;height:5461;rotation:180;visibility:visible;mso-wrap-style:square;v-text-anchor:middle" coordsize="609600,5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" path="m,l518581,r91019,91019l609600,546101,,546101,,xe" fillcolor="white [3201]" strokecolor="black [3200]">
                      <v:path arrowok="t" o:connecttype="custom" o:connectlocs="0,0;518581,0;609600,91019;609600,546101;0,546101;0,0" o:connectangles="0,0,0,0,0,0"/>
                    </v:shape>
                    <v:group id="Group 26" o:spid="_x0000_s1032" style="position:absolute;left:1651;top:1651;width:60747;height:33401" coordsize="60747,3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line id="Straight Connector 11" o:spid="_x0000_s1033" style="position:absolute;visibility:visible;mso-wrap-style:square" from="0,0" to="0,2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          <v:line id="Straight Connector 12" o:spid="_x0000_s1034" style="position:absolute;visibility:visible;mso-wrap-style:square" from="0,127" to="6070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      <v:line id="Straight Connector 14" o:spid="_x0000_s1035" style="position:absolute;flip:x;visibility:visible;mso-wrap-style:square" from="6730,33400" to="60747,3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" strokecolor="black [3213]" strokeweight="1.5pt">
                        <o:lock v:ext="edit" aspectratio="t" shapetype="f"/>
                      </v:line>
                      <v:line id="Straight Connector 15" o:spid="_x0000_s1036" style="position:absolute;visibility:visible;mso-wrap-style:square" from="6731,27305" to="6731,3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7kvwAAANsAAAAPAAAAZHJzL2Rvd25yZXYueG1sRE9Ni8Iw&#10;EL0v+B/CCN7WVGGX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DZol7kvwAAANsAAAAPAAAAAAAA&#10;AAAAAAAAAAcCAABkcnMvZG93bnJldi54bWxQSwUGAAAAAAMAAwC3AAAA8wIAAAAA&#10;" strokecolor="black [3213]" strokeweight="1.5pt"/>
                      <v:line id="Straight Connector 16" o:spid="_x0000_s1037" style="position:absolute;flip:x;visibility:visible;mso-wrap-style:square" from="0,27305" to="6731,2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a+wAAAANs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T+D9SzxALl4AAAD//wMAUEsBAi0AFAAGAAgAAAAhANvh9svuAAAAhQEAABMAAAAAAAAAAAAAAAAA&#10;AAAAAFtDb250ZW50X1R5cGVzXS54bWxQSwECLQAUAAYACAAAACEAWvQsW78AAAAVAQAACwAAAAAA&#10;AAAAAAAAAAAfAQAAX3JlbHMvLnJlbHNQSwECLQAUAAYACAAAACEA4O7mvsAAAADbAAAADwAAAAAA&#10;AAAAAAAAAAAHAgAAZHJzL2Rvd25yZXYueG1sUEsFBgAAAAADAAMAtwAAAPQCAAAAAA==&#10;" strokecolor="black [3213]" strokeweight="1.5pt"/>
                      <v:line id="Straight Connector 17" o:spid="_x0000_s1038" style="position:absolute;visibility:visible;mso-wrap-style:square" from="60706,127" to="60706,3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</v:group>
                    <v:group id="Group 25" o:spid="_x0000_s1039" style="position:absolute;left:4445;top:3937;width:55372;height:28829" coordsize="55372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Straight Connector 18" o:spid="_x0000_s1040" style="position:absolute;visibility:visible;mso-wrap-style:square" from="0,0" to="553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      <v:line id="Straight Connector 19" o:spid="_x0000_s1041" style="position:absolute;visibility:visible;mso-wrap-style:square" from="0,0" to="0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      <v:line id="Straight Connector 20" o:spid="_x0000_s1042" style="position:absolute;visibility:visible;mso-wrap-style:square" from="55372,0" to="55372,2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    <v:line id="Straight Connector 21" o:spid="_x0000_s1043" style="position:absolute;flip:x;visibility:visible;mso-wrap-style:square" from="5714,28829" to="55325,2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>
                        <o:lock v:ext="edit" aspectratio="t" shapetype="f"/>
                      </v:line>
                      <v:line id="Straight Connector 22" o:spid="_x0000_s1044" style="position:absolute;flip:y;visibility:visible;mso-wrap-style:square" from="5715,23241" to="5715,2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" strokecolor="black [3213]"/>
                      <v:line id="Straight Connector 23" o:spid="_x0000_s1045" style="position:absolute;flip:x;visibility:visible;mso-wrap-style:square" from="0,23241" to="5715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46" type="#_x0000_t202" style="position:absolute;left:2159;top:17272;width:15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<v:textbox inset="0,0,0,0">
                      <w:txbxContent>
                        <w:p w14:paraId="26B2DBFE" w14:textId="77777777" w:rsidR="005B6B19" w:rsidRPr="005B6B19" w:rsidRDefault="005B6B19">
                          <w:pPr>
                            <w:rPr>
                              <w:b/>
                              <w:sz w:val="24"/>
                            </w:rPr>
                          </w:pPr>
                          <w:r w:rsidRPr="005B6B19">
                            <w:rPr>
                              <w:b/>
                              <w:sz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29" o:spid="_x0000_s1047" type="#_x0000_t202" style="position:absolute;left:15240;top:9271;width:762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" fillcolor="window" stroked="f" strokeweight=".5pt">
                    <v:textbox inset="0,0,0,0">
                      <w:txbxContent>
                        <w:p w14:paraId="5E55171D" w14:textId="77777777" w:rsidR="005B6B19" w:rsidRPr="005B6B19" w:rsidRDefault="005B6B19" w:rsidP="005B6B19">
                          <w:pPr>
                            <w:rPr>
                              <w:b/>
                              <w:sz w:val="22"/>
                            </w:rPr>
                          </w:pPr>
                          <w:r w:rsidRPr="005B6B19">
                            <w:rPr>
                              <w:b/>
                              <w:sz w:val="22"/>
                            </w:rPr>
                            <w:t>SOURCE</w:t>
                          </w:r>
                        </w:p>
                      </w:txbxContent>
                    </v:textbox>
                  </v:shape>
                </v:group>
                <v:shape id="Text Box 31" o:spid="_x0000_s1048" type="#_x0000_t202" style="position:absolute;top:17018;width:3295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" fillcolor="window" stroked="f" strokeweight=".5pt">
                  <v:textbox inset="0,0,0,0">
                    <w:txbxContent>
                      <w:p w14:paraId="0C760C2F" w14:textId="77777777" w:rsidR="00D84C7F" w:rsidRPr="00D84C7F" w:rsidRDefault="00D84C7F" w:rsidP="00D84C7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32" o:spid="_x0000_s1049" type="#_x0000_t202" style="position:absolute;left:25527;width:3295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" fillcolor="window" stroked="f" strokeweight=".5pt">
                  <v:textbox inset="0,0,0,0">
                    <w:txbxContent>
                      <w:p w14:paraId="449FDE4A" w14:textId="77777777" w:rsidR="00D84C7F" w:rsidRPr="00D84C7F" w:rsidRDefault="00D84C7F" w:rsidP="00D84C7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7C7D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AF6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31327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6A2F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9D44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6600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2B7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D4A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052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F6A6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217A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2DE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C83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C96CCB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F7D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EB0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E638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7275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7DFA0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ED667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8186A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69C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5B6B19">
        <w:rPr>
          <w:b/>
          <w:sz w:val="24"/>
        </w:rPr>
        <w:t>Al</w:t>
      </w:r>
    </w:p>
    <w:p w14:paraId="4889C41A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5B6B19">
        <w:rPr>
          <w:b/>
          <w:sz w:val="24"/>
        </w:rPr>
        <w:t>TiNiAg</w:t>
      </w:r>
      <w:proofErr w:type="spellEnd"/>
      <w:r>
        <w:rPr>
          <w:b/>
          <w:sz w:val="24"/>
        </w:rPr>
        <w:tab/>
      </w:r>
    </w:p>
    <w:p w14:paraId="683507AA" w14:textId="77777777" w:rsidR="001A162B" w:rsidRDefault="005B6B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3E7BB5">
        <w:rPr>
          <w:b/>
          <w:sz w:val="24"/>
        </w:rPr>
        <w:t xml:space="preserve"> Size: .</w:t>
      </w:r>
      <w:r w:rsidR="00D41E69">
        <w:rPr>
          <w:b/>
          <w:sz w:val="24"/>
        </w:rPr>
        <w:t>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>
        <w:rPr>
          <w:b/>
          <w:sz w:val="24"/>
        </w:rPr>
        <w:t>7</w:t>
      </w:r>
      <w:r w:rsidR="00D41E69">
        <w:rPr>
          <w:b/>
          <w:sz w:val="24"/>
        </w:rPr>
        <w:t>”</w:t>
      </w:r>
    </w:p>
    <w:p w14:paraId="5573E60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B6B19">
        <w:rPr>
          <w:b/>
          <w:sz w:val="24"/>
        </w:rPr>
        <w:t>DRAIN</w:t>
      </w:r>
    </w:p>
    <w:p w14:paraId="5A4BF87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2F873B2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1F620A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F67AE7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F67AE7">
        <w:rPr>
          <w:b/>
          <w:sz w:val="28"/>
          <w:szCs w:val="28"/>
        </w:rPr>
        <w:t>7</w:t>
      </w:r>
      <w:r w:rsidR="009539B7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3612F">
        <w:rPr>
          <w:b/>
          <w:noProof/>
          <w:sz w:val="28"/>
          <w:szCs w:val="28"/>
        </w:rPr>
        <w:t>4/2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A4FE22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67AE7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81E3B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4B7454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F67AE7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B7454">
        <w:rPr>
          <w:b/>
          <w:sz w:val="28"/>
        </w:rPr>
        <w:t>F</w:t>
      </w:r>
      <w:r w:rsidR="002C5F23">
        <w:rPr>
          <w:b/>
          <w:sz w:val="28"/>
        </w:rPr>
        <w:t>DT</w:t>
      </w:r>
      <w:r w:rsidR="004B7454">
        <w:rPr>
          <w:b/>
          <w:sz w:val="28"/>
        </w:rPr>
        <w:t>434P</w:t>
      </w:r>
    </w:p>
    <w:p w14:paraId="35A344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389243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CF34" w14:textId="77777777" w:rsidR="00AE4FC5" w:rsidRDefault="00AE4FC5">
      <w:r>
        <w:separator/>
      </w:r>
    </w:p>
  </w:endnote>
  <w:endnote w:type="continuationSeparator" w:id="0">
    <w:p w14:paraId="0C034E18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0033" w14:textId="77777777" w:rsidR="0073612F" w:rsidRDefault="00736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8461" w14:textId="77777777" w:rsidR="0073612F" w:rsidRDefault="00736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E32" w14:textId="77777777" w:rsidR="0073612F" w:rsidRDefault="0073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9F30" w14:textId="77777777" w:rsidR="00AE4FC5" w:rsidRDefault="00AE4FC5">
      <w:r>
        <w:separator/>
      </w:r>
    </w:p>
  </w:footnote>
  <w:footnote w:type="continuationSeparator" w:id="0">
    <w:p w14:paraId="51107D2F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1299" w14:textId="77777777" w:rsidR="0073612F" w:rsidRDefault="00736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2AE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0A3C49C" w14:textId="77777777">
      <w:trPr>
        <w:trHeight w:val="1771"/>
      </w:trPr>
      <w:tc>
        <w:tcPr>
          <w:tcW w:w="4788" w:type="dxa"/>
        </w:tcPr>
        <w:p w14:paraId="7FECAC12" w14:textId="4E1C9BD3" w:rsidR="008D1CC6" w:rsidRDefault="0073612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92BE93" wp14:editId="2AA5EDD6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59236FC" w14:textId="77777777" w:rsidR="008D1CC6" w:rsidRDefault="008D1CC6">
          <w:pPr>
            <w:rPr>
              <w:b/>
              <w:i/>
              <w:sz w:val="36"/>
            </w:rPr>
          </w:pPr>
        </w:p>
        <w:p w14:paraId="4554328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A23E5E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37758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5BA59FA" w14:textId="04750C40" w:rsidR="008D1CC6" w:rsidRDefault="008D1CC6">
    <w:pPr>
      <w:pStyle w:val="Header"/>
      <w:jc w:val="center"/>
    </w:pPr>
  </w:p>
  <w:p w14:paraId="1963AB4D" w14:textId="77777777" w:rsidR="0073612F" w:rsidRDefault="0073612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023E" w14:textId="77777777" w:rsidR="0073612F" w:rsidRDefault="0073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8497">
    <w:abstractNumId w:val="0"/>
  </w:num>
  <w:num w:numId="2" w16cid:durableId="17303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5F23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1E3B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454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B6B19"/>
    <w:rsid w:val="005C28A2"/>
    <w:rsid w:val="005C40D1"/>
    <w:rsid w:val="0060683E"/>
    <w:rsid w:val="00611992"/>
    <w:rsid w:val="00612491"/>
    <w:rsid w:val="0062380D"/>
    <w:rsid w:val="00641197"/>
    <w:rsid w:val="006658E1"/>
    <w:rsid w:val="00681B91"/>
    <w:rsid w:val="00683045"/>
    <w:rsid w:val="0068322D"/>
    <w:rsid w:val="006B0470"/>
    <w:rsid w:val="006B1CBB"/>
    <w:rsid w:val="006B1F7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3612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E6D55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17C7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84C7F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294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1CA1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7AE7"/>
    <w:rsid w:val="00F81A7C"/>
    <w:rsid w:val="00F95761"/>
    <w:rsid w:val="00FA2621"/>
    <w:rsid w:val="00FB0A10"/>
    <w:rsid w:val="00FB38FE"/>
    <w:rsid w:val="00FD30A7"/>
    <w:rsid w:val="00FD7348"/>
    <w:rsid w:val="00FE07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5310487"/>
  <w15:docId w15:val="{119571BE-CF6B-4209-8139-439FDE7F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1403-C8EB-43E8-8BD2-4F4C7CFF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7-12T17:40:00Z</cp:lastPrinted>
  <dcterms:created xsi:type="dcterms:W3CDTF">2016-10-21T17:28:00Z</dcterms:created>
  <dcterms:modified xsi:type="dcterms:W3CDTF">2022-04-25T17:35:00Z</dcterms:modified>
</cp:coreProperties>
</file>